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5D" w:rsidRDefault="00451A68" w:rsidP="009D5CBD">
      <w:pPr>
        <w:rPr>
          <w:b/>
        </w:rPr>
      </w:pPr>
      <w:r w:rsidRPr="009D5CBD">
        <w:rPr>
          <w:b/>
        </w:rPr>
        <w:t>Как опубликовать мастер-класс</w:t>
      </w:r>
      <w:r w:rsidR="009D5CBD" w:rsidRPr="009D5CBD">
        <w:rPr>
          <w:b/>
        </w:rPr>
        <w:t xml:space="preserve"> с помощью программы </w:t>
      </w:r>
      <w:proofErr w:type="spellStart"/>
      <w:r w:rsidR="009D5CBD" w:rsidRPr="009D5CBD">
        <w:rPr>
          <w:b/>
          <w:lang w:val="en-US"/>
        </w:rPr>
        <w:t>FastStone</w:t>
      </w:r>
      <w:proofErr w:type="spellEnd"/>
      <w:r w:rsidR="009D5CBD" w:rsidRPr="009D5CBD">
        <w:rPr>
          <w:b/>
        </w:rPr>
        <w:t xml:space="preserve"> </w:t>
      </w:r>
      <w:r w:rsidR="009D5CBD" w:rsidRPr="009D5CBD">
        <w:rPr>
          <w:b/>
          <w:lang w:val="en-US"/>
        </w:rPr>
        <w:t>Image</w:t>
      </w:r>
      <w:r w:rsidR="009D5CBD" w:rsidRPr="009D5CBD">
        <w:rPr>
          <w:b/>
        </w:rPr>
        <w:t xml:space="preserve"> </w:t>
      </w:r>
      <w:r w:rsidR="009D5CBD" w:rsidRPr="009D5CBD">
        <w:rPr>
          <w:b/>
          <w:lang w:val="en-US"/>
        </w:rPr>
        <w:t>Viewer</w:t>
      </w:r>
      <w:r w:rsidR="009D5CBD" w:rsidRPr="009D5CBD">
        <w:rPr>
          <w:b/>
        </w:rPr>
        <w:t xml:space="preserve"> 4.8</w:t>
      </w:r>
    </w:p>
    <w:p w:rsidR="009D5CBD" w:rsidRDefault="009D5CBD" w:rsidP="009D5CBD">
      <w:pPr>
        <w:rPr>
          <w:b/>
        </w:rPr>
      </w:pPr>
    </w:p>
    <w:p w:rsidR="00C75BA5" w:rsidRPr="00B306AA" w:rsidRDefault="00B306AA" w:rsidP="00C75BA5">
      <w:pPr>
        <w:pStyle w:val="a3"/>
        <w:numPr>
          <w:ilvl w:val="0"/>
          <w:numId w:val="2"/>
        </w:numPr>
      </w:pPr>
      <w:r>
        <w:t>Перед началом работы с</w:t>
      </w:r>
      <w:r w:rsidR="00C75BA5" w:rsidRPr="00B306AA">
        <w:t>охраните к себе на компьютер:</w:t>
      </w:r>
    </w:p>
    <w:p w:rsidR="00B306AA" w:rsidRDefault="00B306AA" w:rsidP="00B306AA">
      <w:pPr>
        <w:pStyle w:val="a3"/>
        <w:rPr>
          <w:b/>
        </w:rPr>
      </w:pPr>
    </w:p>
    <w:p w:rsidR="00C75BA5" w:rsidRDefault="00C75BA5" w:rsidP="00C75BA5">
      <w:pPr>
        <w:pStyle w:val="a3"/>
        <w:rPr>
          <w:b/>
        </w:rPr>
      </w:pPr>
      <w:r>
        <w:rPr>
          <w:b/>
        </w:rPr>
        <w:t>Папка № 1:</w:t>
      </w:r>
    </w:p>
    <w:p w:rsidR="00C75BA5" w:rsidRPr="00AC029E" w:rsidRDefault="00C75BA5" w:rsidP="00C75BA5">
      <w:pPr>
        <w:pStyle w:val="a3"/>
      </w:pPr>
      <w:r w:rsidRPr="00AC029E">
        <w:t>- фотографии мастер-класса,</w:t>
      </w:r>
    </w:p>
    <w:p w:rsidR="00C75BA5" w:rsidRPr="00AC029E" w:rsidRDefault="00C75BA5" w:rsidP="00C75BA5">
      <w:pPr>
        <w:pStyle w:val="a3"/>
      </w:pPr>
      <w:r w:rsidRPr="00AC029E">
        <w:t>- текстовый файл с описанием мастер-класса</w:t>
      </w:r>
      <w:r w:rsidR="00B306AA">
        <w:t>.</w:t>
      </w:r>
    </w:p>
    <w:p w:rsidR="00C75BA5" w:rsidRDefault="00C75BA5" w:rsidP="00C75BA5">
      <w:pPr>
        <w:pStyle w:val="a3"/>
        <w:rPr>
          <w:b/>
        </w:rPr>
      </w:pPr>
    </w:p>
    <w:p w:rsidR="00C75BA5" w:rsidRDefault="00C75BA5" w:rsidP="00C75BA5">
      <w:pPr>
        <w:pStyle w:val="a3"/>
        <w:rPr>
          <w:b/>
        </w:rPr>
      </w:pPr>
      <w:r>
        <w:rPr>
          <w:b/>
        </w:rPr>
        <w:t>Папка № 2:</w:t>
      </w:r>
      <w:bookmarkStart w:id="0" w:name="_GoBack"/>
      <w:bookmarkEnd w:id="0"/>
    </w:p>
    <w:p w:rsidR="00C75BA5" w:rsidRPr="00AC029E" w:rsidRDefault="00C75BA5" w:rsidP="00C75BA5">
      <w:pPr>
        <w:pStyle w:val="a3"/>
      </w:pPr>
      <w:r w:rsidRPr="00AC029E">
        <w:t xml:space="preserve">- </w:t>
      </w:r>
      <w:hyperlink r:id="rId7" w:history="1">
        <w:r w:rsidRPr="00A81A57">
          <w:rPr>
            <w:rStyle w:val="a6"/>
          </w:rPr>
          <w:t>вод</w:t>
        </w:r>
        <w:r w:rsidR="00A81A57" w:rsidRPr="00A81A57">
          <w:rPr>
            <w:rStyle w:val="a6"/>
          </w:rPr>
          <w:t>яной</w:t>
        </w:r>
        <w:r w:rsidRPr="00A81A57">
          <w:rPr>
            <w:rStyle w:val="a6"/>
          </w:rPr>
          <w:t xml:space="preserve"> знак</w:t>
        </w:r>
      </w:hyperlink>
      <w:r w:rsidRPr="00AC029E">
        <w:t xml:space="preserve"> Вектор-</w:t>
      </w:r>
      <w:proofErr w:type="spellStart"/>
      <w:r w:rsidRPr="00AC029E">
        <w:t>успеха</w:t>
      </w:r>
      <w:proofErr w:type="gramStart"/>
      <w:r w:rsidRPr="00AC029E">
        <w:t>.р</w:t>
      </w:r>
      <w:proofErr w:type="gramEnd"/>
      <w:r w:rsidRPr="00AC029E">
        <w:t>ф</w:t>
      </w:r>
      <w:proofErr w:type="spellEnd"/>
      <w:r w:rsidR="00B306AA">
        <w:t>,</w:t>
      </w:r>
      <w:r w:rsidR="00EB223A">
        <w:t xml:space="preserve"> </w:t>
      </w:r>
      <w:r w:rsidR="00EB223A" w:rsidRPr="00EB223A">
        <w:t>http://pedsovet.su/load/43-1-0-37850</w:t>
      </w:r>
    </w:p>
    <w:p w:rsidR="00C75BA5" w:rsidRPr="00B306AA" w:rsidRDefault="00AC029E" w:rsidP="00C75BA5">
      <w:pPr>
        <w:pStyle w:val="a3"/>
      </w:pPr>
      <w:r w:rsidRPr="00AC029E">
        <w:t xml:space="preserve">- </w:t>
      </w:r>
      <w:hyperlink r:id="rId8" w:history="1">
        <w:r w:rsidRPr="00A81A57">
          <w:rPr>
            <w:rStyle w:val="a6"/>
          </w:rPr>
          <w:t>файл Публикация мастер-класса.</w:t>
        </w:r>
        <w:proofErr w:type="spellStart"/>
        <w:r w:rsidR="00B306AA" w:rsidRPr="00A81A57">
          <w:rPr>
            <w:rStyle w:val="a6"/>
            <w:lang w:val="en-US"/>
          </w:rPr>
          <w:t>ccf</w:t>
        </w:r>
        <w:proofErr w:type="spellEnd"/>
      </w:hyperlink>
      <w:r w:rsidR="00B306AA">
        <w:t>.</w:t>
      </w:r>
    </w:p>
    <w:p w:rsidR="00AC029E" w:rsidRDefault="00AC029E" w:rsidP="00C75BA5">
      <w:pPr>
        <w:pStyle w:val="a3"/>
        <w:rPr>
          <w:b/>
        </w:rPr>
      </w:pPr>
    </w:p>
    <w:p w:rsidR="00451A68" w:rsidRDefault="00AC029E" w:rsidP="00B306AA">
      <w:pPr>
        <w:pStyle w:val="a3"/>
        <w:numPr>
          <w:ilvl w:val="0"/>
          <w:numId w:val="2"/>
        </w:numPr>
        <w:jc w:val="both"/>
      </w:pPr>
      <w:r w:rsidRPr="00AC029E">
        <w:t xml:space="preserve">Теперь </w:t>
      </w:r>
      <w:r>
        <w:t xml:space="preserve"> о</w:t>
      </w:r>
      <w:r w:rsidR="00451A68">
        <w:t>ткройте</w:t>
      </w:r>
      <w:r w:rsidR="00451A68" w:rsidRPr="00EE127C">
        <w:t xml:space="preserve"> </w:t>
      </w:r>
      <w:r w:rsidR="00451A68">
        <w:t>программу</w:t>
      </w:r>
      <w:r w:rsidR="00451A68" w:rsidRPr="00EE127C">
        <w:t xml:space="preserve">. </w:t>
      </w:r>
      <w:r w:rsidR="00451A68">
        <w:t>Нажмите на кнопку «Сервис». В выпадающем окне нажмите на «Пакетное преобразование/переименование».</w:t>
      </w:r>
    </w:p>
    <w:p w:rsidR="00451A68" w:rsidRDefault="00451A68" w:rsidP="009D5CBD">
      <w:pPr>
        <w:pStyle w:val="a3"/>
        <w:ind w:left="0"/>
      </w:pPr>
    </w:p>
    <w:p w:rsidR="00451A68" w:rsidRDefault="00451A68" w:rsidP="009D5CB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D4106EE" wp14:editId="42B3D285">
            <wp:extent cx="6734175" cy="3266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578" cy="32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BD" w:rsidRDefault="009D5CBD" w:rsidP="009D5CBD">
      <w:pPr>
        <w:pStyle w:val="a3"/>
        <w:ind w:left="0"/>
        <w:jc w:val="center"/>
      </w:pPr>
    </w:p>
    <w:p w:rsidR="00E72C9E" w:rsidRDefault="00E72C9E" w:rsidP="00C75BA5">
      <w:pPr>
        <w:pStyle w:val="a3"/>
        <w:numPr>
          <w:ilvl w:val="0"/>
          <w:numId w:val="2"/>
        </w:numPr>
        <w:tabs>
          <w:tab w:val="left" w:pos="5739"/>
        </w:tabs>
        <w:jc w:val="both"/>
      </w:pPr>
      <w:r>
        <w:t xml:space="preserve">В открывшемся окне слева выберите папку, куда вы сохранили фотографии. </w:t>
      </w:r>
      <w:proofErr w:type="gramStart"/>
      <w:r>
        <w:t>(Для этого сначала нажмите на голубую кнопку с многоточием – «Выбрать исходную папку».</w:t>
      </w:r>
      <w:proofErr w:type="gramEnd"/>
      <w:r>
        <w:t xml:space="preserve"> Затем найдите папку, нажмите </w:t>
      </w:r>
      <w:proofErr w:type="gramStart"/>
      <w:r>
        <w:t>ОК</w:t>
      </w:r>
      <w:proofErr w:type="gramEnd"/>
      <w:r>
        <w:t>).</w:t>
      </w:r>
    </w:p>
    <w:p w:rsidR="00E72C9E" w:rsidRDefault="00AC029E" w:rsidP="009D5CBD">
      <w:pPr>
        <w:pStyle w:val="a3"/>
        <w:tabs>
          <w:tab w:val="left" w:pos="5739"/>
        </w:tabs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A57FE3E" wp14:editId="3CC1559C">
            <wp:extent cx="6819900" cy="31449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57" cy="31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68" w:rsidRDefault="00451A68" w:rsidP="00C75BA5">
      <w:pPr>
        <w:pStyle w:val="a3"/>
        <w:tabs>
          <w:tab w:val="left" w:pos="5739"/>
        </w:tabs>
        <w:ind w:left="0" w:firstLine="284"/>
        <w:jc w:val="both"/>
      </w:pPr>
    </w:p>
    <w:p w:rsidR="00E72C9E" w:rsidRDefault="00E72C9E" w:rsidP="009D5CBD">
      <w:pPr>
        <w:pStyle w:val="a3"/>
        <w:tabs>
          <w:tab w:val="left" w:pos="5739"/>
        </w:tabs>
        <w:ind w:left="0"/>
        <w:jc w:val="both"/>
      </w:pPr>
    </w:p>
    <w:p w:rsidR="00E72C9E" w:rsidRDefault="00E72C9E" w:rsidP="009D5CBD">
      <w:pPr>
        <w:pStyle w:val="a3"/>
        <w:tabs>
          <w:tab w:val="left" w:pos="5739"/>
        </w:tabs>
        <w:ind w:left="0"/>
        <w:jc w:val="both"/>
      </w:pPr>
    </w:p>
    <w:p w:rsidR="00E72C9E" w:rsidRDefault="00E72C9E" w:rsidP="009D5CBD">
      <w:pPr>
        <w:pStyle w:val="a3"/>
        <w:tabs>
          <w:tab w:val="left" w:pos="5739"/>
        </w:tabs>
        <w:ind w:left="0"/>
        <w:jc w:val="both"/>
      </w:pPr>
      <w:r>
        <w:rPr>
          <w:noProof/>
          <w:lang w:eastAsia="ru-RU"/>
        </w:rPr>
        <w:drawing>
          <wp:inline distT="0" distB="0" distL="0" distR="0" wp14:anchorId="0EB3659A" wp14:editId="134D84F0">
            <wp:extent cx="6743700" cy="4233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098" cy="42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9E" w:rsidRDefault="00E72C9E" w:rsidP="009D5CBD"/>
    <w:p w:rsidR="00E72C9E" w:rsidRDefault="00E72C9E" w:rsidP="00B306AA">
      <w:pPr>
        <w:pStyle w:val="a3"/>
        <w:numPr>
          <w:ilvl w:val="0"/>
          <w:numId w:val="2"/>
        </w:numPr>
        <w:tabs>
          <w:tab w:val="left" w:pos="6179"/>
        </w:tabs>
        <w:jc w:val="both"/>
      </w:pPr>
      <w:r>
        <w:t>Откроется окно, в котором вы увидите список нужных вам фотографий</w:t>
      </w:r>
      <w:r w:rsidR="0082605B">
        <w:t xml:space="preserve"> (слева)</w:t>
      </w:r>
      <w:r>
        <w:t xml:space="preserve">. Нажмите «Добавить все». </w:t>
      </w:r>
      <w:r w:rsidR="0082605B">
        <w:t>После этого список появится в поле справа.</w:t>
      </w:r>
    </w:p>
    <w:p w:rsidR="0082605B" w:rsidRDefault="0082605B" w:rsidP="009D5CBD">
      <w:pPr>
        <w:pStyle w:val="a3"/>
        <w:tabs>
          <w:tab w:val="left" w:pos="6179"/>
        </w:tabs>
        <w:ind w:left="0"/>
      </w:pPr>
    </w:p>
    <w:p w:rsidR="0082605B" w:rsidRDefault="0082605B" w:rsidP="009D5CBD">
      <w:pPr>
        <w:pStyle w:val="a3"/>
        <w:tabs>
          <w:tab w:val="left" w:pos="6179"/>
        </w:tabs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5E191111" wp14:editId="02B097AA">
            <wp:extent cx="6829425" cy="4137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12" cy="41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9E" w:rsidRDefault="00AC029E" w:rsidP="00AC029E">
      <w:pPr>
        <w:pStyle w:val="a3"/>
        <w:tabs>
          <w:tab w:val="left" w:pos="6673"/>
        </w:tabs>
        <w:ind w:left="0"/>
      </w:pPr>
    </w:p>
    <w:p w:rsidR="00AC029E" w:rsidRDefault="00AC029E" w:rsidP="00AC029E">
      <w:pPr>
        <w:pStyle w:val="a3"/>
        <w:tabs>
          <w:tab w:val="left" w:pos="6673"/>
        </w:tabs>
        <w:ind w:left="0"/>
      </w:pPr>
    </w:p>
    <w:p w:rsidR="00AC029E" w:rsidRDefault="0082605B" w:rsidP="00AC029E">
      <w:pPr>
        <w:pStyle w:val="a3"/>
        <w:numPr>
          <w:ilvl w:val="0"/>
          <w:numId w:val="2"/>
        </w:numPr>
        <w:tabs>
          <w:tab w:val="left" w:pos="6673"/>
        </w:tabs>
      </w:pPr>
      <w:r>
        <w:t>Далее нажмите кнопку «Выбрать»</w:t>
      </w:r>
      <w:r w:rsidR="00FD4047">
        <w:t>.</w:t>
      </w:r>
    </w:p>
    <w:p w:rsidR="0082605B" w:rsidRDefault="00FD4047" w:rsidP="00AC029E">
      <w:pPr>
        <w:pStyle w:val="a3"/>
        <w:tabs>
          <w:tab w:val="left" w:pos="6673"/>
        </w:tabs>
      </w:pPr>
      <w:r>
        <w:t xml:space="preserve"> </w:t>
      </w:r>
    </w:p>
    <w:p w:rsidR="0082605B" w:rsidRDefault="0082605B" w:rsidP="009D5CBD">
      <w:pPr>
        <w:pStyle w:val="a3"/>
        <w:tabs>
          <w:tab w:val="left" w:pos="6673"/>
        </w:tabs>
        <w:ind w:left="0"/>
      </w:pPr>
      <w:r>
        <w:rPr>
          <w:noProof/>
          <w:lang w:eastAsia="ru-RU"/>
        </w:rPr>
        <w:drawing>
          <wp:inline distT="0" distB="0" distL="0" distR="0" wp14:anchorId="7F42BE40" wp14:editId="3E899223">
            <wp:extent cx="6832397" cy="421848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548" cy="42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5B" w:rsidRDefault="00FD4047" w:rsidP="00AC029E">
      <w:pPr>
        <w:pStyle w:val="a3"/>
        <w:numPr>
          <w:ilvl w:val="0"/>
          <w:numId w:val="2"/>
        </w:numPr>
        <w:tabs>
          <w:tab w:val="left" w:pos="6297"/>
        </w:tabs>
      </w:pPr>
      <w:r>
        <w:lastRenderedPageBreak/>
        <w:t>Появится окно</w:t>
      </w:r>
      <w:r w:rsidR="00AC029E">
        <w:t xml:space="preserve">. В этом окне найдите </w:t>
      </w:r>
      <w:r>
        <w:t>папку с фотографиями.</w:t>
      </w:r>
    </w:p>
    <w:p w:rsidR="0041532C" w:rsidRDefault="0082605B" w:rsidP="009D5CBD">
      <w:pPr>
        <w:tabs>
          <w:tab w:val="left" w:pos="6297"/>
        </w:tabs>
      </w:pPr>
      <w:r>
        <w:rPr>
          <w:noProof/>
          <w:lang w:eastAsia="ru-RU"/>
        </w:rPr>
        <w:drawing>
          <wp:inline distT="0" distB="0" distL="0" distR="0" wp14:anchorId="6CA87DAE" wp14:editId="16EA7287">
            <wp:extent cx="6876288" cy="4202952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199" cy="42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5B" w:rsidRDefault="0041532C" w:rsidP="009D5CBD">
      <w:pPr>
        <w:tabs>
          <w:tab w:val="left" w:pos="6888"/>
        </w:tabs>
      </w:pPr>
      <w:r>
        <w:tab/>
      </w:r>
    </w:p>
    <w:p w:rsidR="0041532C" w:rsidRDefault="0041532C" w:rsidP="00B306AA">
      <w:pPr>
        <w:pStyle w:val="a3"/>
        <w:numPr>
          <w:ilvl w:val="0"/>
          <w:numId w:val="2"/>
        </w:numPr>
        <w:tabs>
          <w:tab w:val="left" w:pos="6888"/>
        </w:tabs>
        <w:jc w:val="both"/>
      </w:pPr>
      <w:r>
        <w:t>Наж</w:t>
      </w:r>
      <w:r w:rsidR="00AC029E">
        <w:t>мите</w:t>
      </w:r>
      <w:r>
        <w:t xml:space="preserve"> «Создание папки». В папке с фотографиями появится «Новая папка». Наж</w:t>
      </w:r>
      <w:r w:rsidR="00AC029E">
        <w:t>мите</w:t>
      </w:r>
      <w:r>
        <w:t xml:space="preserve"> ОК.</w:t>
      </w:r>
      <w:r w:rsidR="00EE5FAB">
        <w:t xml:space="preserve"> (Запомните этот путь - в нашем примере «МК 2 – Новая папка» - здесь будут лежать фото, которые мы впоследствии выложим на сайт).</w:t>
      </w:r>
    </w:p>
    <w:p w:rsidR="00AC029E" w:rsidRDefault="00AC029E" w:rsidP="00AC029E">
      <w:pPr>
        <w:pStyle w:val="a3"/>
        <w:tabs>
          <w:tab w:val="left" w:pos="6888"/>
        </w:tabs>
      </w:pPr>
    </w:p>
    <w:p w:rsidR="0041532C" w:rsidRDefault="0041532C" w:rsidP="00AC029E">
      <w:pPr>
        <w:pStyle w:val="a3"/>
        <w:tabs>
          <w:tab w:val="left" w:pos="6888"/>
        </w:tabs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3F88CC" wp14:editId="786FCACE">
            <wp:extent cx="6225235" cy="3560129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392" cy="35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AA" w:rsidRDefault="00B306AA" w:rsidP="00AC029E">
      <w:pPr>
        <w:pStyle w:val="a3"/>
        <w:tabs>
          <w:tab w:val="left" w:pos="6888"/>
        </w:tabs>
        <w:ind w:left="0"/>
        <w:jc w:val="center"/>
      </w:pPr>
    </w:p>
    <w:p w:rsidR="00AC029E" w:rsidRDefault="00F738B5" w:rsidP="00B306AA">
      <w:pPr>
        <w:pStyle w:val="a3"/>
        <w:numPr>
          <w:ilvl w:val="0"/>
          <w:numId w:val="2"/>
        </w:numPr>
        <w:ind w:left="0" w:firstLine="0"/>
        <w:jc w:val="both"/>
      </w:pPr>
      <w:r>
        <w:t>Далее нам нужно наложить водяной знак «Вектор-</w:t>
      </w:r>
      <w:proofErr w:type="spellStart"/>
      <w:r>
        <w:t>успеха</w:t>
      </w:r>
      <w:proofErr w:type="gramStart"/>
      <w:r>
        <w:t>.р</w:t>
      </w:r>
      <w:proofErr w:type="gramEnd"/>
      <w:r>
        <w:t>ф</w:t>
      </w:r>
      <w:proofErr w:type="spellEnd"/>
      <w:r>
        <w:t>»</w:t>
      </w:r>
      <w:r w:rsidR="00AC029E">
        <w:t xml:space="preserve"> и установить размер фотографий. Тут можно пойти двумя путями:</w:t>
      </w:r>
    </w:p>
    <w:p w:rsidR="00AC029E" w:rsidRDefault="00AC029E" w:rsidP="00AC029E">
      <w:pPr>
        <w:pStyle w:val="a3"/>
        <w:ind w:left="0"/>
      </w:pPr>
    </w:p>
    <w:p w:rsidR="00A01470" w:rsidRDefault="00AC029E" w:rsidP="00AC029E">
      <w:pPr>
        <w:pStyle w:val="a3"/>
        <w:ind w:left="0"/>
      </w:pPr>
      <w:r w:rsidRPr="00AC029E">
        <w:rPr>
          <w:b/>
        </w:rPr>
        <w:t>Путь первый: ручная настройка</w:t>
      </w:r>
      <w:r w:rsidR="00F738B5" w:rsidRPr="00AC029E">
        <w:rPr>
          <w:b/>
        </w:rPr>
        <w:t>.</w:t>
      </w:r>
      <w:r w:rsidR="00F738B5">
        <w:t xml:space="preserve"> </w:t>
      </w:r>
    </w:p>
    <w:p w:rsidR="00A01470" w:rsidRDefault="00A01470" w:rsidP="00AC029E">
      <w:pPr>
        <w:pStyle w:val="a3"/>
        <w:ind w:left="0"/>
      </w:pPr>
    </w:p>
    <w:p w:rsidR="0041532C" w:rsidRDefault="00A01470" w:rsidP="00B306AA">
      <w:pPr>
        <w:pStyle w:val="a3"/>
        <w:ind w:left="0"/>
        <w:jc w:val="both"/>
      </w:pPr>
      <w:r>
        <w:t>1) Наж</w:t>
      </w:r>
      <w:r w:rsidR="00F738B5">
        <w:t xml:space="preserve">мите кнопку «Дополнительно». </w:t>
      </w:r>
      <w:proofErr w:type="gramStart"/>
      <w:r w:rsidR="00E24DCB">
        <w:t>(Кстати, хорошая новость: эту операцию надо сделать только один раз, при загрузке вашего первого мастер-класса.</w:t>
      </w:r>
      <w:proofErr w:type="gramEnd"/>
      <w:r w:rsidR="00E24DCB">
        <w:t xml:space="preserve"> </w:t>
      </w:r>
      <w:proofErr w:type="gramStart"/>
      <w:r w:rsidR="00E24DCB">
        <w:t>В дальнейшем наложение водяного знака и установка размера будут происходить автоматически.)</w:t>
      </w:r>
      <w:proofErr w:type="gramEnd"/>
    </w:p>
    <w:p w:rsidR="00F738B5" w:rsidRDefault="00F738B5" w:rsidP="009D5CBD">
      <w:r>
        <w:rPr>
          <w:noProof/>
          <w:lang w:eastAsia="ru-RU"/>
        </w:rPr>
        <w:lastRenderedPageBreak/>
        <w:drawing>
          <wp:inline distT="0" distB="0" distL="0" distR="0" wp14:anchorId="10DCFEB0" wp14:editId="092359F1">
            <wp:extent cx="6781190" cy="4302848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400" cy="42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B5" w:rsidRDefault="00E24DCB" w:rsidP="00B306AA">
      <w:pPr>
        <w:pStyle w:val="a3"/>
        <w:numPr>
          <w:ilvl w:val="0"/>
          <w:numId w:val="3"/>
        </w:numPr>
        <w:jc w:val="both"/>
      </w:pPr>
      <w:r>
        <w:t>Далее с помощью стрелок найдите вкладку «Изменить размер» (крайняя слева), нажмите на нее. На этой вкладке нажмите «Стандартные размеры»</w:t>
      </w:r>
      <w:r w:rsidR="00A01470">
        <w:t>.</w:t>
      </w:r>
    </w:p>
    <w:p w:rsidR="00F738B5" w:rsidRDefault="00E24DCB" w:rsidP="009D5CBD">
      <w:r>
        <w:rPr>
          <w:noProof/>
          <w:lang w:eastAsia="ru-RU"/>
        </w:rPr>
        <w:lastRenderedPageBreak/>
        <w:drawing>
          <wp:inline distT="0" distB="0" distL="0" distR="0" wp14:anchorId="632CFC17" wp14:editId="4FCFD7D2">
            <wp:extent cx="6788505" cy="43270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667" cy="43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B5" w:rsidRDefault="00E24DCB" w:rsidP="00A01470">
      <w:pPr>
        <w:pStyle w:val="a3"/>
        <w:numPr>
          <w:ilvl w:val="0"/>
          <w:numId w:val="3"/>
        </w:numPr>
      </w:pPr>
      <w:r>
        <w:t>В выпадающем списке выберите размер 640 х 480</w:t>
      </w:r>
      <w:r w:rsidR="00AC64B6">
        <w:t>.</w:t>
      </w:r>
    </w:p>
    <w:p w:rsidR="00435C19" w:rsidRDefault="00435C19" w:rsidP="009D5CBD">
      <w:pPr>
        <w:pStyle w:val="a3"/>
        <w:ind w:left="0"/>
      </w:pPr>
    </w:p>
    <w:p w:rsidR="00435C19" w:rsidRDefault="00435C19" w:rsidP="009D5CBD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5556DF27" wp14:editId="00BBB4F0">
            <wp:extent cx="6788505" cy="43125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998" cy="43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B6" w:rsidRDefault="00AC64B6" w:rsidP="00B306AA">
      <w:pPr>
        <w:pStyle w:val="a3"/>
        <w:numPr>
          <w:ilvl w:val="0"/>
          <w:numId w:val="3"/>
        </w:numPr>
        <w:ind w:left="0" w:firstLine="0"/>
        <w:jc w:val="both"/>
      </w:pPr>
      <w:r>
        <w:lastRenderedPageBreak/>
        <w:t>Далее найдите вкладку «Водяной знак». На этой вкладке нужно найт</w:t>
      </w:r>
      <w:r w:rsidR="00435C19">
        <w:t>и папку с водяным знаком, который</w:t>
      </w:r>
      <w:r>
        <w:t xml:space="preserve"> вы сохранили к себе на компьютер в самом начале.</w:t>
      </w:r>
      <w:r w:rsidR="00877949">
        <w:t xml:space="preserve"> Для этого нажмите сначала на кнопку с многоточием – откроется окно. В этом окне нажмите на стрелочку и в выпадающем списке найдите папку с водяным знаком. Нажмите на картин</w:t>
      </w:r>
      <w:r w:rsidR="00435C19">
        <w:t>ку водяного знака, затем на кнопку «Открыть».</w:t>
      </w:r>
    </w:p>
    <w:p w:rsidR="00435C19" w:rsidRDefault="00A01470" w:rsidP="009D5CBD">
      <w:r>
        <w:rPr>
          <w:noProof/>
          <w:lang w:eastAsia="ru-RU"/>
        </w:rPr>
        <w:drawing>
          <wp:inline distT="0" distB="0" distL="0" distR="0">
            <wp:extent cx="6708038" cy="4067847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98" cy="40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19" w:rsidRDefault="00435C19" w:rsidP="00A01470">
      <w:pPr>
        <w:pStyle w:val="a3"/>
        <w:numPr>
          <w:ilvl w:val="0"/>
          <w:numId w:val="3"/>
        </w:numPr>
        <w:ind w:left="0" w:firstLine="0"/>
      </w:pPr>
      <w:r>
        <w:t xml:space="preserve">Появится вот такое окно. </w:t>
      </w:r>
      <w:r w:rsidR="00EE127C">
        <w:t xml:space="preserve">Прозрачность = 22. </w:t>
      </w:r>
      <w:r>
        <w:t xml:space="preserve">Нажмите ОК. </w:t>
      </w:r>
    </w:p>
    <w:p w:rsidR="00A01470" w:rsidRDefault="00A01470" w:rsidP="00A01470">
      <w:pPr>
        <w:pStyle w:val="a3"/>
        <w:ind w:left="0"/>
      </w:pPr>
    </w:p>
    <w:p w:rsidR="00435C19" w:rsidRDefault="00435C19" w:rsidP="009D5CBD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4DADDA34" wp14:editId="2198EA37">
            <wp:extent cx="5940425" cy="36696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70" w:rsidRDefault="00A01470" w:rsidP="00A01470">
      <w:pPr>
        <w:pStyle w:val="a3"/>
        <w:tabs>
          <w:tab w:val="left" w:pos="5481"/>
        </w:tabs>
        <w:ind w:left="0"/>
        <w:rPr>
          <w:b/>
        </w:rPr>
      </w:pPr>
      <w:r w:rsidRPr="00A01470">
        <w:rPr>
          <w:b/>
        </w:rPr>
        <w:lastRenderedPageBreak/>
        <w:t>Путь второй: автоматически</w:t>
      </w:r>
      <w:r>
        <w:rPr>
          <w:b/>
        </w:rPr>
        <w:t>.</w:t>
      </w:r>
    </w:p>
    <w:p w:rsidR="00A01470" w:rsidRDefault="00A01470" w:rsidP="00A01470">
      <w:pPr>
        <w:pStyle w:val="a3"/>
        <w:tabs>
          <w:tab w:val="left" w:pos="5481"/>
        </w:tabs>
        <w:ind w:left="0"/>
        <w:rPr>
          <w:b/>
        </w:rPr>
      </w:pPr>
    </w:p>
    <w:p w:rsidR="00A01470" w:rsidRPr="00A01470" w:rsidRDefault="00A01470" w:rsidP="00B306AA">
      <w:pPr>
        <w:pStyle w:val="a3"/>
        <w:numPr>
          <w:ilvl w:val="0"/>
          <w:numId w:val="4"/>
        </w:numPr>
        <w:tabs>
          <w:tab w:val="left" w:pos="5481"/>
        </w:tabs>
        <w:ind w:left="0"/>
        <w:jc w:val="both"/>
        <w:rPr>
          <w:b/>
        </w:rPr>
      </w:pPr>
      <w:r w:rsidRPr="00A01470">
        <w:t>Нажмите</w:t>
      </w:r>
      <w:r>
        <w:t xml:space="preserve"> кнопку «Дополнительно». Откроется окно, в котором нужно нажать «Загрузить настройки из файла».</w:t>
      </w:r>
    </w:p>
    <w:p w:rsidR="00A01470" w:rsidRPr="00A01470" w:rsidRDefault="00A01470" w:rsidP="00A01470">
      <w:pPr>
        <w:pStyle w:val="a3"/>
        <w:tabs>
          <w:tab w:val="left" w:pos="5481"/>
        </w:tabs>
        <w:ind w:left="0"/>
        <w:rPr>
          <w:b/>
        </w:rPr>
      </w:pPr>
    </w:p>
    <w:p w:rsidR="00A01470" w:rsidRPr="00A01470" w:rsidRDefault="00A01470" w:rsidP="00A01470">
      <w:pPr>
        <w:pStyle w:val="a3"/>
        <w:tabs>
          <w:tab w:val="left" w:pos="5481"/>
        </w:tabs>
        <w:ind w:left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60515" cy="419925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70" w:rsidRDefault="00A01470" w:rsidP="00A01470">
      <w:pPr>
        <w:pStyle w:val="a3"/>
        <w:tabs>
          <w:tab w:val="left" w:pos="5481"/>
        </w:tabs>
        <w:ind w:left="0"/>
      </w:pPr>
    </w:p>
    <w:p w:rsidR="007A5631" w:rsidRDefault="007A5631" w:rsidP="00B306AA">
      <w:pPr>
        <w:pStyle w:val="a3"/>
        <w:numPr>
          <w:ilvl w:val="0"/>
          <w:numId w:val="4"/>
        </w:numPr>
        <w:tabs>
          <w:tab w:val="left" w:pos="5481"/>
        </w:tabs>
        <w:jc w:val="both"/>
      </w:pPr>
      <w:r>
        <w:t>Далее, нажав на кнопку со стрелкой, найдите файл Публикация мастер-</w:t>
      </w:r>
      <w:proofErr w:type="spellStart"/>
      <w:r>
        <w:t>класса</w:t>
      </w:r>
      <w:proofErr w:type="gramStart"/>
      <w:r>
        <w:t>.с</w:t>
      </w:r>
      <w:proofErr w:type="gramEnd"/>
      <w:r>
        <w:t>с</w:t>
      </w:r>
      <w:proofErr w:type="spellEnd"/>
      <w:r>
        <w:rPr>
          <w:lang w:val="en-US"/>
        </w:rPr>
        <w:t>f</w:t>
      </w:r>
      <w:r>
        <w:t xml:space="preserve">, который вы сохранили к себе на компьютер в самом начале. Нажмите на него, затем «Открыть» и ОК. Таким </w:t>
      </w:r>
      <w:proofErr w:type="gramStart"/>
      <w:r>
        <w:t>образом</w:t>
      </w:r>
      <w:proofErr w:type="gramEnd"/>
      <w:r>
        <w:t xml:space="preserve"> настройки сохранились в программе автоматически.</w:t>
      </w:r>
    </w:p>
    <w:p w:rsidR="00A01470" w:rsidRDefault="00A01470" w:rsidP="007A5631">
      <w:pPr>
        <w:tabs>
          <w:tab w:val="left" w:pos="5481"/>
        </w:tabs>
      </w:pPr>
      <w:r>
        <w:rPr>
          <w:noProof/>
          <w:lang w:eastAsia="ru-RU"/>
        </w:rPr>
        <w:lastRenderedPageBreak/>
        <w:drawing>
          <wp:inline distT="0" distB="0" distL="0" distR="0" wp14:anchorId="5DB28D86" wp14:editId="25EC2892">
            <wp:extent cx="6660515" cy="4095115"/>
            <wp:effectExtent l="0" t="0" r="698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70" w:rsidRDefault="00A01470" w:rsidP="00A01470">
      <w:pPr>
        <w:pStyle w:val="a3"/>
        <w:tabs>
          <w:tab w:val="left" w:pos="5481"/>
        </w:tabs>
        <w:ind w:left="0"/>
      </w:pPr>
    </w:p>
    <w:p w:rsidR="0041532C" w:rsidRDefault="00EE127C" w:rsidP="007A5631">
      <w:pPr>
        <w:pStyle w:val="a3"/>
        <w:numPr>
          <w:ilvl w:val="0"/>
          <w:numId w:val="2"/>
        </w:numPr>
        <w:tabs>
          <w:tab w:val="left" w:pos="5481"/>
        </w:tabs>
      </w:pPr>
      <w:r>
        <w:t>Далее н</w:t>
      </w:r>
      <w:r w:rsidR="0041532C">
        <w:t>аж</w:t>
      </w:r>
      <w:r w:rsidR="00435C19">
        <w:t>мите</w:t>
      </w:r>
      <w:r w:rsidR="0041532C">
        <w:t xml:space="preserve"> кнопку «Старт»</w:t>
      </w:r>
      <w:r w:rsidR="007A5631">
        <w:t>.</w:t>
      </w:r>
    </w:p>
    <w:p w:rsidR="0041532C" w:rsidRDefault="0041532C" w:rsidP="009D5CBD">
      <w:pPr>
        <w:pStyle w:val="a3"/>
        <w:tabs>
          <w:tab w:val="left" w:pos="5481"/>
        </w:tabs>
        <w:ind w:left="0"/>
      </w:pPr>
    </w:p>
    <w:p w:rsidR="0041532C" w:rsidRDefault="0041532C" w:rsidP="009D5CBD">
      <w:pPr>
        <w:tabs>
          <w:tab w:val="left" w:pos="5481"/>
        </w:tabs>
      </w:pPr>
      <w:r>
        <w:rPr>
          <w:noProof/>
          <w:lang w:eastAsia="ru-RU"/>
        </w:rPr>
        <w:drawing>
          <wp:inline distT="0" distB="0" distL="0" distR="0" wp14:anchorId="2EF48040" wp14:editId="74E8D4D7">
            <wp:extent cx="6708038" cy="390220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662" cy="39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2C" w:rsidRDefault="0041532C" w:rsidP="009D5CBD">
      <w:pPr>
        <w:tabs>
          <w:tab w:val="left" w:pos="5481"/>
        </w:tabs>
      </w:pPr>
    </w:p>
    <w:p w:rsidR="0041532C" w:rsidRDefault="0041532C" w:rsidP="00B306AA">
      <w:pPr>
        <w:pStyle w:val="a3"/>
        <w:numPr>
          <w:ilvl w:val="0"/>
          <w:numId w:val="2"/>
        </w:numPr>
        <w:tabs>
          <w:tab w:val="left" w:pos="5481"/>
        </w:tabs>
        <w:jc w:val="both"/>
      </w:pPr>
      <w:r>
        <w:lastRenderedPageBreak/>
        <w:t>Фотографии по одной начнут появляться в списке. Подождите, когда зеленый ползунок заполнится на 100%, после этого нажмите «Готово»</w:t>
      </w:r>
      <w:r w:rsidR="00435C19">
        <w:t>.</w:t>
      </w:r>
    </w:p>
    <w:p w:rsidR="00435C19" w:rsidRDefault="00435C19" w:rsidP="009D5CBD">
      <w:pPr>
        <w:pStyle w:val="a3"/>
        <w:tabs>
          <w:tab w:val="left" w:pos="5481"/>
        </w:tabs>
        <w:ind w:left="0"/>
      </w:pPr>
    </w:p>
    <w:p w:rsidR="00B460B7" w:rsidRDefault="0041532C" w:rsidP="009D5CBD">
      <w:pPr>
        <w:pStyle w:val="a3"/>
        <w:tabs>
          <w:tab w:val="left" w:pos="5481"/>
        </w:tabs>
        <w:ind w:left="0"/>
      </w:pPr>
      <w:r>
        <w:rPr>
          <w:noProof/>
          <w:lang w:eastAsia="ru-RU"/>
        </w:rPr>
        <w:drawing>
          <wp:inline distT="0" distB="0" distL="0" distR="0" wp14:anchorId="71206A3C" wp14:editId="03986807">
            <wp:extent cx="6715353" cy="38346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232" cy="38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31" w:rsidRDefault="007A5631" w:rsidP="007A5631">
      <w:pPr>
        <w:pStyle w:val="a3"/>
        <w:tabs>
          <w:tab w:val="left" w:pos="6620"/>
        </w:tabs>
        <w:ind w:left="0"/>
      </w:pPr>
    </w:p>
    <w:p w:rsidR="0041532C" w:rsidRDefault="00435C19" w:rsidP="00B306AA">
      <w:pPr>
        <w:pStyle w:val="a3"/>
        <w:numPr>
          <w:ilvl w:val="0"/>
          <w:numId w:val="2"/>
        </w:numPr>
        <w:tabs>
          <w:tab w:val="left" w:pos="6620"/>
        </w:tabs>
        <w:jc w:val="both"/>
      </w:pPr>
      <w:r>
        <w:t>У-ф-ф-ф-ф</w:t>
      </w:r>
      <w:r w:rsidR="00B460B7">
        <w:t xml:space="preserve"> </w:t>
      </w:r>
      <w:r w:rsidR="00EE127C">
        <w:sym w:font="Wingdings" w:char="F04A"/>
      </w:r>
      <w:r w:rsidR="00B306AA">
        <w:t xml:space="preserve">! </w:t>
      </w:r>
      <w:r w:rsidR="00B460B7">
        <w:t>Программу можно закрыть.</w:t>
      </w:r>
      <w:r w:rsidR="00D73DD9">
        <w:t xml:space="preserve"> Теперь  войдите </w:t>
      </w:r>
      <w:r>
        <w:t>на сайт Вектор-</w:t>
      </w:r>
      <w:proofErr w:type="spellStart"/>
      <w:r>
        <w:t>успеха</w:t>
      </w:r>
      <w:proofErr w:type="gramStart"/>
      <w:r>
        <w:t>.р</w:t>
      </w:r>
      <w:proofErr w:type="gramEnd"/>
      <w:r>
        <w:t>ф</w:t>
      </w:r>
      <w:proofErr w:type="spellEnd"/>
      <w:r>
        <w:t xml:space="preserve"> под своим паролем</w:t>
      </w:r>
      <w:r w:rsidR="00D73DD9">
        <w:t xml:space="preserve"> (или зарегистрируйтесь: для этого нажмите зеленую кнопку «Присоединяйтесь»). Во вкладке </w:t>
      </w:r>
      <w:r w:rsidR="007A5631">
        <w:t>«</w:t>
      </w:r>
      <w:r w:rsidR="00D73DD9">
        <w:t>Добавление</w:t>
      </w:r>
      <w:r w:rsidR="007A5631">
        <w:t>»</w:t>
      </w:r>
      <w:r w:rsidR="00D73DD9">
        <w:t xml:space="preserve"> выберите </w:t>
      </w:r>
      <w:r w:rsidR="007A5631">
        <w:t>«</w:t>
      </w:r>
      <w:r w:rsidR="00D73DD9">
        <w:t>Каталог файлов</w:t>
      </w:r>
      <w:r w:rsidR="007A5631">
        <w:t>»</w:t>
      </w:r>
      <w:r w:rsidR="00D73DD9">
        <w:t>.</w:t>
      </w:r>
    </w:p>
    <w:p w:rsidR="00B460B7" w:rsidRDefault="007A5631" w:rsidP="009D5CBD">
      <w:pPr>
        <w:tabs>
          <w:tab w:val="left" w:pos="6620"/>
        </w:tabs>
      </w:pPr>
      <w:r>
        <w:rPr>
          <w:noProof/>
          <w:lang w:eastAsia="ru-RU"/>
        </w:rPr>
        <w:drawing>
          <wp:inline distT="0" distB="0" distL="0" distR="0">
            <wp:extent cx="5944430" cy="351521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D9" w:rsidRDefault="00D73DD9" w:rsidP="009D5CBD">
      <w:pPr>
        <w:tabs>
          <w:tab w:val="left" w:pos="6620"/>
        </w:tabs>
      </w:pPr>
    </w:p>
    <w:p w:rsidR="00D73DD9" w:rsidRDefault="00D73DD9" w:rsidP="007A5631">
      <w:pPr>
        <w:pStyle w:val="a3"/>
        <w:numPr>
          <w:ilvl w:val="0"/>
          <w:numId w:val="2"/>
        </w:numPr>
        <w:tabs>
          <w:tab w:val="left" w:pos="6620"/>
        </w:tabs>
      </w:pPr>
      <w:r>
        <w:lastRenderedPageBreak/>
        <w:t xml:space="preserve">Откроется форма добавления материала: </w:t>
      </w:r>
    </w:p>
    <w:p w:rsidR="00D73DD9" w:rsidRDefault="00D73DD9" w:rsidP="009D5CBD">
      <w:pPr>
        <w:pStyle w:val="a3"/>
        <w:tabs>
          <w:tab w:val="left" w:pos="6620"/>
        </w:tabs>
        <w:ind w:left="0"/>
      </w:pPr>
    </w:p>
    <w:p w:rsidR="00D73DD9" w:rsidRDefault="00D73DD9" w:rsidP="009D5CBD">
      <w:pPr>
        <w:pStyle w:val="a3"/>
        <w:tabs>
          <w:tab w:val="left" w:pos="6620"/>
        </w:tabs>
        <w:ind w:left="0"/>
      </w:pPr>
      <w:r>
        <w:rPr>
          <w:noProof/>
          <w:lang w:eastAsia="ru-RU"/>
        </w:rPr>
        <w:drawing>
          <wp:inline distT="0" distB="0" distL="0" distR="0" wp14:anchorId="28D99A9F" wp14:editId="3F0D8C0B">
            <wp:extent cx="5940425" cy="54762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D9" w:rsidRDefault="00D73DD9" w:rsidP="009D5CBD"/>
    <w:p w:rsidR="007A5631" w:rsidRDefault="00D73DD9" w:rsidP="00B306AA">
      <w:pPr>
        <w:pStyle w:val="a3"/>
        <w:numPr>
          <w:ilvl w:val="0"/>
          <w:numId w:val="2"/>
        </w:numPr>
        <w:tabs>
          <w:tab w:val="left" w:pos="1477"/>
        </w:tabs>
        <w:jc w:val="both"/>
      </w:pPr>
      <w:r>
        <w:t xml:space="preserve">Теперь откройте текстовый файл с описанием мастер-класса. </w:t>
      </w:r>
      <w:r w:rsidRPr="00D73DD9">
        <w:rPr>
          <w:b/>
          <w:u w:val="single"/>
        </w:rPr>
        <w:t>Скопируйте его содержимое в программу Блокнот.</w:t>
      </w:r>
      <w:r>
        <w:t xml:space="preserve"> Из Блокнота занесите текст в форму на сайте. </w:t>
      </w:r>
      <w:r w:rsidR="00FB13C9">
        <w:t>Заполните поля «Название материала», «Краткое описание», «Полный текст материала».</w:t>
      </w:r>
    </w:p>
    <w:p w:rsidR="007A5631" w:rsidRDefault="007A5631" w:rsidP="00B306AA">
      <w:pPr>
        <w:pStyle w:val="a3"/>
        <w:tabs>
          <w:tab w:val="left" w:pos="1477"/>
        </w:tabs>
        <w:jc w:val="both"/>
      </w:pPr>
    </w:p>
    <w:p w:rsidR="00FB13C9" w:rsidRDefault="00FB13C9" w:rsidP="00B306AA">
      <w:pPr>
        <w:pStyle w:val="a3"/>
        <w:numPr>
          <w:ilvl w:val="0"/>
          <w:numId w:val="2"/>
        </w:numPr>
        <w:tabs>
          <w:tab w:val="left" w:pos="1477"/>
        </w:tabs>
        <w:jc w:val="both"/>
      </w:pPr>
      <w:r>
        <w:t xml:space="preserve">Под полем «полный текст» имеется синяя  кнопка со знаком +. Нажимая на нее, добавьте </w:t>
      </w:r>
      <w:proofErr w:type="gramStart"/>
      <w:r>
        <w:t>столько полей, сколько с</w:t>
      </w:r>
      <w:r w:rsidR="00EE127C">
        <w:t>обираетесь</w:t>
      </w:r>
      <w:proofErr w:type="gramEnd"/>
      <w:r w:rsidR="00EE127C">
        <w:t xml:space="preserve">  выложить фотографий.</w:t>
      </w:r>
    </w:p>
    <w:p w:rsidR="00FB13C9" w:rsidRDefault="00FB13C9" w:rsidP="009D5CBD">
      <w:pPr>
        <w:pStyle w:val="a3"/>
        <w:tabs>
          <w:tab w:val="left" w:pos="1477"/>
        </w:tabs>
        <w:ind w:left="0"/>
      </w:pPr>
    </w:p>
    <w:p w:rsidR="00FB13C9" w:rsidRDefault="007A5631" w:rsidP="009D5CBD">
      <w:pPr>
        <w:pStyle w:val="a3"/>
        <w:tabs>
          <w:tab w:val="left" w:pos="1477"/>
        </w:tabs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173062" cy="299126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C9" w:rsidRDefault="00FB13C9" w:rsidP="009D5CBD">
      <w:pPr>
        <w:pStyle w:val="a3"/>
        <w:tabs>
          <w:tab w:val="left" w:pos="1477"/>
        </w:tabs>
        <w:ind w:left="0"/>
      </w:pPr>
    </w:p>
    <w:p w:rsidR="00FB13C9" w:rsidRDefault="00FB13C9" w:rsidP="009D5CBD">
      <w:pPr>
        <w:pStyle w:val="a3"/>
        <w:tabs>
          <w:tab w:val="left" w:pos="1477"/>
        </w:tabs>
        <w:ind w:left="0"/>
      </w:pPr>
    </w:p>
    <w:p w:rsidR="00FB13C9" w:rsidRDefault="00FB13C9" w:rsidP="00B306AA">
      <w:pPr>
        <w:pStyle w:val="a3"/>
        <w:numPr>
          <w:ilvl w:val="0"/>
          <w:numId w:val="2"/>
        </w:numPr>
        <w:tabs>
          <w:tab w:val="left" w:pos="1477"/>
        </w:tabs>
        <w:jc w:val="both"/>
      </w:pPr>
      <w:r>
        <w:t>Чтобы загрузить фото, нажмите «Обзор», затем в открывшемся окне выберите</w:t>
      </w:r>
      <w:r w:rsidR="00886B6B">
        <w:t xml:space="preserve"> нужное</w:t>
      </w:r>
      <w:r>
        <w:t xml:space="preserve"> фото</w:t>
      </w:r>
      <w:r w:rsidR="00EE5FAB">
        <w:t xml:space="preserve"> (не забудьте</w:t>
      </w:r>
      <w:r w:rsidR="00EE127C">
        <w:t>,</w:t>
      </w:r>
      <w:r w:rsidR="00EE5FAB">
        <w:t xml:space="preserve"> что фото</w:t>
      </w:r>
      <w:r w:rsidR="00EE127C">
        <w:t>графии</w:t>
      </w:r>
      <w:r w:rsidR="00EE5FAB">
        <w:t xml:space="preserve"> с наложенным водяным знаком находятся в «Новой папке»</w:t>
      </w:r>
      <w:r w:rsidR="00EE127C">
        <w:t>)</w:t>
      </w:r>
      <w:r>
        <w:t>, нажмите «Открыть». Рядом с кно</w:t>
      </w:r>
      <w:r w:rsidR="00886B6B">
        <w:t>пкой «Обзор» появится окошко с надписью «$</w:t>
      </w:r>
      <w:r w:rsidR="00886B6B">
        <w:rPr>
          <w:lang w:val="en-US"/>
        </w:rPr>
        <w:t>IMAGE</w:t>
      </w:r>
      <w:r w:rsidR="00886B6B" w:rsidRPr="00886B6B">
        <w:t>1$</w:t>
      </w:r>
      <w:r w:rsidR="00886B6B">
        <w:t>». Скопируйте $</w:t>
      </w:r>
      <w:r w:rsidR="00886B6B">
        <w:rPr>
          <w:lang w:val="en-US"/>
        </w:rPr>
        <w:t>IMAGE</w:t>
      </w:r>
      <w:r w:rsidR="00886B6B" w:rsidRPr="00886B6B">
        <w:t>1$</w:t>
      </w:r>
      <w:r w:rsidR="00886B6B">
        <w:t xml:space="preserve"> из окошка и вставьте в поле Полный текст – в то место, где по смыслу мастер-класса должно располагаться </w:t>
      </w:r>
      <w:r w:rsidR="00EE127C">
        <w:t>данное</w:t>
      </w:r>
      <w:r w:rsidR="00886B6B">
        <w:t xml:space="preserve"> фото.</w:t>
      </w:r>
      <w:r w:rsidR="00886B6B" w:rsidRPr="00886B6B">
        <w:t xml:space="preserve">  </w:t>
      </w:r>
      <w:proofErr w:type="gramStart"/>
      <w:r w:rsidR="00886B6B">
        <w:t>Выровняйте  $</w:t>
      </w:r>
      <w:r w:rsidR="00886B6B">
        <w:rPr>
          <w:lang w:val="en-US"/>
        </w:rPr>
        <w:t>IMAGE</w:t>
      </w:r>
      <w:r w:rsidR="00886B6B" w:rsidRPr="00886B6B">
        <w:t xml:space="preserve">1$ </w:t>
      </w:r>
      <w:r w:rsidR="00886B6B">
        <w:t xml:space="preserve"> по центру и сделайте пустую</w:t>
      </w:r>
      <w:proofErr w:type="gramEnd"/>
      <w:r w:rsidR="00886B6B">
        <w:t xml:space="preserve"> строку до и после</w:t>
      </w:r>
      <w:r w:rsidR="00EE127C">
        <w:t>.</w:t>
      </w:r>
    </w:p>
    <w:p w:rsidR="00886B6B" w:rsidRDefault="00886B6B" w:rsidP="009D5CBD">
      <w:pPr>
        <w:pStyle w:val="a3"/>
        <w:tabs>
          <w:tab w:val="left" w:pos="1477"/>
        </w:tabs>
        <w:ind w:left="0"/>
      </w:pPr>
    </w:p>
    <w:p w:rsidR="00886B6B" w:rsidRDefault="00886B6B" w:rsidP="009D5CBD">
      <w:pPr>
        <w:pStyle w:val="a3"/>
        <w:tabs>
          <w:tab w:val="left" w:pos="1477"/>
        </w:tabs>
        <w:ind w:left="0"/>
      </w:pPr>
      <w:r>
        <w:rPr>
          <w:noProof/>
          <w:lang w:eastAsia="ru-RU"/>
        </w:rPr>
        <w:drawing>
          <wp:inline distT="0" distB="0" distL="0" distR="0" wp14:anchorId="790E3203" wp14:editId="30A18F82">
            <wp:extent cx="6430061" cy="2073703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21" cy="20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6B" w:rsidRDefault="00886B6B" w:rsidP="009D5CBD">
      <w:pPr>
        <w:pStyle w:val="a3"/>
        <w:tabs>
          <w:tab w:val="left" w:pos="1477"/>
        </w:tabs>
        <w:ind w:left="0"/>
      </w:pPr>
    </w:p>
    <w:p w:rsidR="00886B6B" w:rsidRDefault="00886B6B" w:rsidP="009D5CBD">
      <w:pPr>
        <w:pStyle w:val="a3"/>
        <w:tabs>
          <w:tab w:val="left" w:pos="1477"/>
        </w:tabs>
        <w:ind w:left="0"/>
        <w:rPr>
          <w:b/>
        </w:rPr>
      </w:pPr>
      <w:r w:rsidRPr="00886B6B">
        <w:rPr>
          <w:b/>
        </w:rPr>
        <w:t>ВНИМАНИЕ</w:t>
      </w:r>
      <w:r>
        <w:rPr>
          <w:b/>
        </w:rPr>
        <w:t>! Первым должно идти фото готового изделия, затем фото инструментов и материалов (если есть), затем все остальные в порядке изготовления.</w:t>
      </w:r>
    </w:p>
    <w:p w:rsidR="0076472A" w:rsidRDefault="0076472A" w:rsidP="009D5CBD">
      <w:pPr>
        <w:pStyle w:val="a3"/>
        <w:tabs>
          <w:tab w:val="left" w:pos="1477"/>
        </w:tabs>
        <w:ind w:left="0"/>
        <w:rPr>
          <w:b/>
        </w:rPr>
      </w:pPr>
    </w:p>
    <w:p w:rsidR="008C65E5" w:rsidRDefault="0076472A" w:rsidP="00B306AA">
      <w:pPr>
        <w:pStyle w:val="a3"/>
        <w:numPr>
          <w:ilvl w:val="0"/>
          <w:numId w:val="2"/>
        </w:numPr>
        <w:tabs>
          <w:tab w:val="left" w:pos="1477"/>
        </w:tabs>
        <w:jc w:val="both"/>
      </w:pPr>
      <w:r w:rsidRPr="0076472A">
        <w:t xml:space="preserve">Таким </w:t>
      </w:r>
      <w:proofErr w:type="gramStart"/>
      <w:r w:rsidRPr="0076472A">
        <w:t>образом</w:t>
      </w:r>
      <w:proofErr w:type="gramEnd"/>
      <w:r w:rsidRPr="0076472A">
        <w:t xml:space="preserve"> расставьте в тексте все фото.</w:t>
      </w:r>
      <w:r>
        <w:t xml:space="preserve"> </w:t>
      </w:r>
      <w:r w:rsidR="008C65E5">
        <w:t xml:space="preserve">Далее, если автор указал ФИО, должность и место работы, перенесите эти данные из поля </w:t>
      </w:r>
      <w:r w:rsidR="00EE127C">
        <w:t>«</w:t>
      </w:r>
      <w:r w:rsidR="008C65E5">
        <w:t>Полный текст</w:t>
      </w:r>
      <w:r w:rsidR="00EE127C">
        <w:t>»</w:t>
      </w:r>
      <w:r w:rsidR="008C65E5">
        <w:t xml:space="preserve"> в соответствующие поля. Заполните поле «Тэги» (ключевые слова, относящиеся к данному материалу): название техники, вид изделия, материалы. Например, тэги мастер-класса по изготовлению открытки к 8 Марта в технике </w:t>
      </w:r>
      <w:proofErr w:type="spellStart"/>
      <w:r w:rsidR="008C65E5">
        <w:t>квиллинг</w:t>
      </w:r>
      <w:proofErr w:type="spellEnd"/>
      <w:r w:rsidR="008C65E5">
        <w:t xml:space="preserve"> будут</w:t>
      </w:r>
      <w:r w:rsidR="00EE127C">
        <w:t xml:space="preserve"> такие</w:t>
      </w:r>
      <w:r w:rsidR="008C65E5">
        <w:t xml:space="preserve">: </w:t>
      </w:r>
      <w:proofErr w:type="spellStart"/>
      <w:r w:rsidR="008C65E5">
        <w:t>квил</w:t>
      </w:r>
      <w:r w:rsidR="00B306AA">
        <w:t>линг</w:t>
      </w:r>
      <w:proofErr w:type="spellEnd"/>
      <w:r w:rsidR="00B306AA">
        <w:t>, открытка, бумага, 8 Марта.</w:t>
      </w:r>
    </w:p>
    <w:p w:rsidR="00B306AA" w:rsidRDefault="00B306AA" w:rsidP="00B306AA">
      <w:pPr>
        <w:pStyle w:val="a3"/>
        <w:numPr>
          <w:ilvl w:val="0"/>
          <w:numId w:val="2"/>
        </w:numPr>
        <w:tabs>
          <w:tab w:val="left" w:pos="1477"/>
        </w:tabs>
        <w:jc w:val="both"/>
      </w:pPr>
      <w:r>
        <w:t>В поле «Выбрать категорию» поставьте галочки как минимум в трех разделах: «Мастер-классы по техникам», «Мастер-классы по материалам», «Мастер-классы по видам изделия». Также можно поставить галочку в разделе «Мастер-классы по событиям» (например, если изделие представляет собой открытку к какому-либо празднику, пасхальную поделку, свадебный аксессуар и т. п.)</w:t>
      </w:r>
    </w:p>
    <w:p w:rsidR="00B306AA" w:rsidRDefault="00B306AA" w:rsidP="00B306AA">
      <w:pPr>
        <w:pStyle w:val="a3"/>
        <w:tabs>
          <w:tab w:val="left" w:pos="1477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056986" cy="3277667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337" cy="32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E5" w:rsidRDefault="008C65E5" w:rsidP="009D5CBD">
      <w:pPr>
        <w:pStyle w:val="a3"/>
        <w:tabs>
          <w:tab w:val="left" w:pos="1477"/>
        </w:tabs>
        <w:ind w:left="0"/>
      </w:pPr>
    </w:p>
    <w:p w:rsidR="0076472A" w:rsidRPr="0076472A" w:rsidRDefault="008C65E5" w:rsidP="009D5CBD">
      <w:pPr>
        <w:pStyle w:val="a3"/>
        <w:tabs>
          <w:tab w:val="left" w:pos="1477"/>
        </w:tabs>
        <w:ind w:left="0"/>
      </w:pPr>
      <w:r>
        <w:t xml:space="preserve"> </w:t>
      </w:r>
    </w:p>
    <w:p w:rsidR="00886B6B" w:rsidRDefault="00886B6B" w:rsidP="009D5CBD">
      <w:pPr>
        <w:pStyle w:val="a3"/>
        <w:tabs>
          <w:tab w:val="left" w:pos="1477"/>
        </w:tabs>
        <w:ind w:left="0"/>
        <w:rPr>
          <w:b/>
        </w:rPr>
      </w:pPr>
    </w:p>
    <w:p w:rsidR="00886B6B" w:rsidRDefault="00886B6B" w:rsidP="009D5CBD">
      <w:pPr>
        <w:pStyle w:val="a3"/>
        <w:tabs>
          <w:tab w:val="left" w:pos="1477"/>
        </w:tabs>
        <w:ind w:left="0"/>
        <w:rPr>
          <w:b/>
        </w:rPr>
      </w:pPr>
    </w:p>
    <w:p w:rsidR="00886B6B" w:rsidRPr="0076472A" w:rsidRDefault="00886B6B" w:rsidP="009D5CBD">
      <w:pPr>
        <w:pStyle w:val="a3"/>
        <w:tabs>
          <w:tab w:val="left" w:pos="1477"/>
        </w:tabs>
        <w:ind w:left="0"/>
        <w:rPr>
          <w:b/>
        </w:rPr>
      </w:pPr>
    </w:p>
    <w:sectPr w:rsidR="00886B6B" w:rsidRPr="0076472A" w:rsidSect="009D5CB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595"/>
    <w:multiLevelType w:val="hybridMultilevel"/>
    <w:tmpl w:val="0826129C"/>
    <w:lvl w:ilvl="0" w:tplc="59A0C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9A2"/>
    <w:multiLevelType w:val="hybridMultilevel"/>
    <w:tmpl w:val="07C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54C79"/>
    <w:multiLevelType w:val="hybridMultilevel"/>
    <w:tmpl w:val="FAEC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11679"/>
    <w:multiLevelType w:val="hybridMultilevel"/>
    <w:tmpl w:val="3B06B7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68"/>
    <w:rsid w:val="0041532C"/>
    <w:rsid w:val="00435C19"/>
    <w:rsid w:val="00451A68"/>
    <w:rsid w:val="0065465D"/>
    <w:rsid w:val="0076472A"/>
    <w:rsid w:val="007A5631"/>
    <w:rsid w:val="0082605B"/>
    <w:rsid w:val="00877949"/>
    <w:rsid w:val="00886B6B"/>
    <w:rsid w:val="008C65E5"/>
    <w:rsid w:val="009D5CBD"/>
    <w:rsid w:val="00A01470"/>
    <w:rsid w:val="00A81A57"/>
    <w:rsid w:val="00AC029E"/>
    <w:rsid w:val="00AC64B6"/>
    <w:rsid w:val="00B306AA"/>
    <w:rsid w:val="00B460B7"/>
    <w:rsid w:val="00C75BA5"/>
    <w:rsid w:val="00D73DD9"/>
    <w:rsid w:val="00E24DCB"/>
    <w:rsid w:val="00E72C9E"/>
    <w:rsid w:val="00EB223A"/>
    <w:rsid w:val="00EE127C"/>
    <w:rsid w:val="00EE5FAB"/>
    <w:rsid w:val="00F738B5"/>
    <w:rsid w:val="00FB13C9"/>
    <w:rsid w:val="00FD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1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load/43-1-0-3785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pedsovet.su/load/43-1-0-3785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2AE4-E3F0-4B8B-990A-FE2B9C21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dcterms:created xsi:type="dcterms:W3CDTF">2013-08-21T12:59:00Z</dcterms:created>
  <dcterms:modified xsi:type="dcterms:W3CDTF">2013-08-23T13:13:00Z</dcterms:modified>
</cp:coreProperties>
</file>